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59" w:rsidRDefault="006F614C" w:rsidP="00F77BC3">
      <w:pPr>
        <w:pStyle w:val="Podtytu"/>
        <w:jc w:val="center"/>
        <w:rPr>
          <w:rStyle w:val="Wyrnienieintensywne"/>
        </w:rPr>
      </w:pPr>
      <w:r>
        <w:rPr>
          <w:i w:val="0"/>
          <w:iCs w:val="0"/>
          <w:noProof/>
          <w:lang w:eastAsia="pl-PL"/>
        </w:rPr>
        <w:drawing>
          <wp:inline distT="0" distB="0" distL="0" distR="0">
            <wp:extent cx="4722713" cy="1552575"/>
            <wp:effectExtent l="57150" t="57150" r="58837" b="6667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469" cy="1558741"/>
                    </a:xfrm>
                    <a:prstGeom prst="rect">
                      <a:avLst/>
                    </a:prstGeom>
                    <a:noFill/>
                    <a:ln w="603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EA" w:rsidRDefault="007E4158" w:rsidP="00F77BC3">
      <w:pPr>
        <w:pStyle w:val="Podtytu"/>
        <w:jc w:val="center"/>
        <w:rPr>
          <w:rStyle w:val="Wyrnienieintensywne"/>
          <w:color w:val="E80061" w:themeColor="accent1" w:themeShade="BF"/>
          <w:sz w:val="28"/>
          <w:szCs w:val="28"/>
        </w:rPr>
      </w:pPr>
      <w:r w:rsidRPr="007667EA">
        <w:rPr>
          <w:rStyle w:val="Wyrnienieintensywne"/>
          <w:color w:val="E80061" w:themeColor="accent1" w:themeShade="BF"/>
          <w:sz w:val="28"/>
          <w:szCs w:val="28"/>
        </w:rPr>
        <w:t>Zespół Szkolno-Przedszkolny</w:t>
      </w:r>
    </w:p>
    <w:p w:rsidR="007667EA" w:rsidRPr="001F150D" w:rsidRDefault="007E4158" w:rsidP="001F150D">
      <w:pPr>
        <w:pStyle w:val="Podtytu"/>
        <w:jc w:val="center"/>
        <w:rPr>
          <w:b/>
          <w:bCs/>
          <w:i w:val="0"/>
          <w:iCs w:val="0"/>
          <w:color w:val="E80061" w:themeColor="accent1" w:themeShade="BF"/>
          <w:sz w:val="28"/>
          <w:szCs w:val="28"/>
        </w:rPr>
      </w:pPr>
      <w:r w:rsidRPr="007667EA">
        <w:rPr>
          <w:rStyle w:val="Wyrnienieintensywne"/>
          <w:color w:val="E80061" w:themeColor="accent1" w:themeShade="BF"/>
          <w:sz w:val="28"/>
          <w:szCs w:val="28"/>
        </w:rPr>
        <w:t>im. Komisji Edukacji Narodowejw Bardzie z Filią w Przyłęku</w:t>
      </w:r>
    </w:p>
    <w:p w:rsidR="003029AA" w:rsidRPr="007667EA" w:rsidRDefault="00F77BC3" w:rsidP="00F77BC3">
      <w:pPr>
        <w:jc w:val="center"/>
        <w:rPr>
          <w:b/>
          <w:sz w:val="24"/>
          <w:szCs w:val="24"/>
        </w:rPr>
      </w:pPr>
      <w:r w:rsidRPr="007667EA">
        <w:rPr>
          <w:b/>
          <w:sz w:val="24"/>
          <w:szCs w:val="24"/>
        </w:rPr>
        <w:t>ZAPRASZA</w:t>
      </w:r>
    </w:p>
    <w:p w:rsidR="00020D4B" w:rsidRDefault="003029AA" w:rsidP="00020D4B">
      <w:pPr>
        <w:jc w:val="center"/>
        <w:rPr>
          <w:b/>
          <w:color w:val="000000" w:themeColor="text1"/>
        </w:rPr>
      </w:pPr>
      <w:r w:rsidRPr="00493F28">
        <w:rPr>
          <w:b/>
          <w:color w:val="000000" w:themeColor="text1"/>
        </w:rPr>
        <w:t xml:space="preserve">Rodziców wraz z </w:t>
      </w:r>
      <w:r w:rsidR="00720306" w:rsidRPr="00493F28">
        <w:rPr>
          <w:b/>
          <w:color w:val="000000" w:themeColor="text1"/>
        </w:rPr>
        <w:t xml:space="preserve">dziećmi </w:t>
      </w:r>
      <w:r w:rsidR="00464431">
        <w:rPr>
          <w:b/>
          <w:color w:val="000000" w:themeColor="text1"/>
        </w:rPr>
        <w:t>w wieku od 6-ciu do 9-ciu lat</w:t>
      </w:r>
      <w:r w:rsidR="00720306" w:rsidRPr="00493F28">
        <w:rPr>
          <w:b/>
          <w:color w:val="000000" w:themeColor="text1"/>
        </w:rPr>
        <w:t xml:space="preserve"> </w:t>
      </w:r>
    </w:p>
    <w:p w:rsidR="001E1AD4" w:rsidRDefault="00720306" w:rsidP="00020D4B">
      <w:pPr>
        <w:jc w:val="center"/>
        <w:rPr>
          <w:b/>
          <w:color w:val="000000" w:themeColor="text1"/>
        </w:rPr>
      </w:pPr>
      <w:r w:rsidRPr="00493F28">
        <w:rPr>
          <w:b/>
          <w:color w:val="000000" w:themeColor="text1"/>
        </w:rPr>
        <w:t xml:space="preserve"> </w:t>
      </w:r>
      <w:r w:rsidR="001E1AD4">
        <w:rPr>
          <w:b/>
          <w:color w:val="000000" w:themeColor="text1"/>
          <w:u w:val="single"/>
        </w:rPr>
        <w:t>1</w:t>
      </w:r>
      <w:r w:rsidR="00E54A97">
        <w:rPr>
          <w:b/>
          <w:color w:val="000000" w:themeColor="text1"/>
          <w:u w:val="single"/>
        </w:rPr>
        <w:t>2 kwietnia 2016</w:t>
      </w:r>
      <w:r w:rsidRPr="00493F28">
        <w:rPr>
          <w:b/>
          <w:color w:val="000000" w:themeColor="text1"/>
          <w:u w:val="single"/>
        </w:rPr>
        <w:t xml:space="preserve"> r.</w:t>
      </w:r>
      <w:r w:rsidR="005F719D" w:rsidRPr="00493F28">
        <w:rPr>
          <w:b/>
          <w:color w:val="000000" w:themeColor="text1"/>
          <w:u w:val="single"/>
        </w:rPr>
        <w:t>/wtorek</w:t>
      </w:r>
      <w:r w:rsidR="00361D59" w:rsidRPr="00493F28">
        <w:rPr>
          <w:b/>
          <w:color w:val="000000" w:themeColor="text1"/>
          <w:u w:val="single"/>
        </w:rPr>
        <w:t xml:space="preserve">/ </w:t>
      </w:r>
      <w:r w:rsidR="00E54A97">
        <w:rPr>
          <w:b/>
          <w:color w:val="000000" w:themeColor="text1"/>
          <w:u w:val="single"/>
        </w:rPr>
        <w:t>o godz. 16.30</w:t>
      </w:r>
    </w:p>
    <w:p w:rsidR="001E1AD4" w:rsidRDefault="001E1AD4" w:rsidP="001E1AD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n</w:t>
      </w:r>
      <w:r w:rsidR="00E54A97">
        <w:rPr>
          <w:b/>
          <w:color w:val="000000" w:themeColor="text1"/>
        </w:rPr>
        <w:t>a</w:t>
      </w:r>
    </w:p>
    <w:p w:rsidR="003029AA" w:rsidRPr="001E1AD4" w:rsidRDefault="00E54A97" w:rsidP="001E1AD4">
      <w:pPr>
        <w:jc w:val="center"/>
        <w:rPr>
          <w:b/>
          <w:color w:val="E80061" w:themeColor="accent1" w:themeShade="BF"/>
          <w:sz w:val="28"/>
          <w:szCs w:val="28"/>
        </w:rPr>
      </w:pPr>
      <w:r w:rsidRPr="001E1AD4">
        <w:rPr>
          <w:b/>
          <w:color w:val="E80061" w:themeColor="accent1" w:themeShade="BF"/>
        </w:rPr>
        <w:t xml:space="preserve"> </w:t>
      </w:r>
      <w:r w:rsidRPr="001E1AD4">
        <w:rPr>
          <w:b/>
          <w:color w:val="E80061" w:themeColor="accent1" w:themeShade="BF"/>
          <w:sz w:val="28"/>
          <w:szCs w:val="28"/>
        </w:rPr>
        <w:t>Rodzinny Festiwal Nauki</w:t>
      </w:r>
    </w:p>
    <w:p w:rsidR="003029AA" w:rsidRPr="00A35FC4" w:rsidRDefault="003029AA" w:rsidP="003029AA">
      <w:pPr>
        <w:rPr>
          <w:b/>
          <w:color w:val="000000" w:themeColor="text1"/>
        </w:rPr>
      </w:pPr>
      <w:r w:rsidRPr="00A35FC4">
        <w:rPr>
          <w:b/>
          <w:color w:val="000000" w:themeColor="text1"/>
        </w:rPr>
        <w:t>W programie:</w:t>
      </w:r>
    </w:p>
    <w:p w:rsidR="004970E5" w:rsidRDefault="003029AA" w:rsidP="009A0990">
      <w:pPr>
        <w:pStyle w:val="Akapitzlist"/>
        <w:numPr>
          <w:ilvl w:val="0"/>
          <w:numId w:val="1"/>
        </w:numPr>
        <w:rPr>
          <w:b/>
        </w:rPr>
      </w:pPr>
      <w:r w:rsidRPr="00FE2D9D">
        <w:rPr>
          <w:b/>
        </w:rPr>
        <w:t>Spotkanie z Dyrektorem Zespołu Szkolno-Przedszkolnego im. KEN w Bardzie</w:t>
      </w:r>
    </w:p>
    <w:p w:rsidR="004970E5" w:rsidRDefault="009A0990" w:rsidP="004970E5">
      <w:pPr>
        <w:pStyle w:val="Akapitzlist"/>
        <w:rPr>
          <w:b/>
        </w:rPr>
      </w:pPr>
      <w:r w:rsidRPr="00FE2D9D">
        <w:rPr>
          <w:b/>
        </w:rPr>
        <w:t xml:space="preserve">z Filią w Przyłęku </w:t>
      </w:r>
      <w:r w:rsidR="003029AA" w:rsidRPr="00FE2D9D">
        <w:rPr>
          <w:b/>
        </w:rPr>
        <w:t>oraz nauczycielami,</w:t>
      </w:r>
    </w:p>
    <w:p w:rsidR="004970E5" w:rsidRDefault="00E54A97" w:rsidP="005E206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Tańce w kręgu</w:t>
      </w:r>
    </w:p>
    <w:p w:rsidR="001F150D" w:rsidRPr="005E2065" w:rsidRDefault="00E54A97" w:rsidP="005E206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Zajęcia</w:t>
      </w:r>
      <w:r w:rsidR="001F150D">
        <w:rPr>
          <w:b/>
        </w:rPr>
        <w:t xml:space="preserve"> z wykorzystaniem tablicy interaktywnej i </w:t>
      </w:r>
      <w:proofErr w:type="spellStart"/>
      <w:r w:rsidR="001F150D">
        <w:rPr>
          <w:b/>
        </w:rPr>
        <w:t>multibooka</w:t>
      </w:r>
      <w:proofErr w:type="spellEnd"/>
    </w:p>
    <w:p w:rsidR="005F719D" w:rsidRPr="00FE2D9D" w:rsidRDefault="00E54A97" w:rsidP="009A099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atematyka na wesoło</w:t>
      </w:r>
    </w:p>
    <w:p w:rsidR="003029AA" w:rsidRDefault="00E54A97" w:rsidP="009A0990">
      <w:pPr>
        <w:pStyle w:val="Akapitzlist"/>
        <w:numPr>
          <w:ilvl w:val="0"/>
          <w:numId w:val="1"/>
        </w:numPr>
      </w:pPr>
      <w:r>
        <w:rPr>
          <w:rFonts w:cstheme="minorHAnsi"/>
          <w:b/>
          <w:i/>
        </w:rPr>
        <w:t>Kalambury literackie</w:t>
      </w:r>
    </w:p>
    <w:p w:rsidR="004970E5" w:rsidRDefault="00E54A97" w:rsidP="004970E5">
      <w:pPr>
        <w:pStyle w:val="Akapitzlist"/>
        <w:numPr>
          <w:ilvl w:val="0"/>
          <w:numId w:val="1"/>
        </w:numPr>
        <w:rPr>
          <w:i/>
        </w:rPr>
      </w:pPr>
      <w:r>
        <w:rPr>
          <w:b/>
          <w:i/>
        </w:rPr>
        <w:t>Interaktywne zajęcia przyrodnicze</w:t>
      </w:r>
    </w:p>
    <w:p w:rsidR="004970E5" w:rsidRPr="00D340F0" w:rsidRDefault="00C775A3" w:rsidP="004970E5">
      <w:pPr>
        <w:pStyle w:val="Akapitzlist"/>
        <w:numPr>
          <w:ilvl w:val="0"/>
          <w:numId w:val="1"/>
        </w:numPr>
        <w:rPr>
          <w:i/>
        </w:rPr>
      </w:pPr>
      <w:r>
        <w:rPr>
          <w:b/>
          <w:i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59690</wp:posOffset>
            </wp:positionV>
            <wp:extent cx="2054225" cy="1543050"/>
            <wp:effectExtent l="19050" t="0" r="317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81A">
        <w:rPr>
          <w:b/>
          <w:i/>
        </w:rPr>
        <w:t>K</w:t>
      </w:r>
      <w:bookmarkStart w:id="0" w:name="_GoBack"/>
      <w:bookmarkEnd w:id="0"/>
      <w:r w:rsidR="00E54A97">
        <w:rPr>
          <w:b/>
          <w:i/>
        </w:rPr>
        <w:t>omputerowe gry edukacyjne</w:t>
      </w:r>
    </w:p>
    <w:p w:rsidR="005F719D" w:rsidRPr="00E54A97" w:rsidRDefault="00D340F0" w:rsidP="00E54A97">
      <w:pPr>
        <w:pStyle w:val="Akapitzlist"/>
        <w:numPr>
          <w:ilvl w:val="0"/>
          <w:numId w:val="1"/>
        </w:numPr>
        <w:rPr>
          <w:i/>
        </w:rPr>
      </w:pPr>
      <w:proofErr w:type="spellStart"/>
      <w:r>
        <w:rPr>
          <w:b/>
          <w:i/>
        </w:rPr>
        <w:t>Englis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s</w:t>
      </w:r>
      <w:proofErr w:type="spellEnd"/>
      <w:r w:rsidR="006D0E66">
        <w:rPr>
          <w:b/>
          <w:i/>
        </w:rPr>
        <w:t xml:space="preserve"> </w:t>
      </w:r>
      <w:proofErr w:type="spellStart"/>
      <w:r>
        <w:rPr>
          <w:b/>
          <w:i/>
        </w:rPr>
        <w:t>fun</w:t>
      </w:r>
      <w:proofErr w:type="spellEnd"/>
      <w:r>
        <w:rPr>
          <w:b/>
          <w:i/>
        </w:rPr>
        <w:t>!</w:t>
      </w:r>
      <w:r>
        <w:rPr>
          <w:i/>
        </w:rPr>
        <w:t xml:space="preserve">- </w:t>
      </w:r>
      <w:r w:rsidR="00E54A97">
        <w:rPr>
          <w:b/>
          <w:i/>
        </w:rPr>
        <w:t>zabawy</w:t>
      </w:r>
      <w:r w:rsidRPr="00E54A97">
        <w:rPr>
          <w:b/>
          <w:i/>
        </w:rPr>
        <w:t xml:space="preserve"> </w:t>
      </w:r>
      <w:r w:rsidR="00E54A97">
        <w:rPr>
          <w:b/>
          <w:i/>
        </w:rPr>
        <w:t>w języku</w:t>
      </w:r>
      <w:r w:rsidRPr="00E54A97">
        <w:rPr>
          <w:b/>
          <w:i/>
        </w:rPr>
        <w:t xml:space="preserve"> angielski</w:t>
      </w:r>
      <w:r w:rsidR="00E54A97">
        <w:rPr>
          <w:b/>
          <w:i/>
        </w:rPr>
        <w:t>m</w:t>
      </w:r>
    </w:p>
    <w:p w:rsidR="003029AA" w:rsidRDefault="00E54A97" w:rsidP="00E54A97">
      <w:pPr>
        <w:pStyle w:val="Akapitzlist"/>
        <w:numPr>
          <w:ilvl w:val="0"/>
          <w:numId w:val="1"/>
        </w:numPr>
        <w:rPr>
          <w:b/>
        </w:rPr>
      </w:pPr>
      <w:r>
        <w:rPr>
          <w:rFonts w:cstheme="minorHAnsi"/>
          <w:b/>
          <w:i/>
        </w:rPr>
        <w:t xml:space="preserve">Gry i zabawy </w:t>
      </w:r>
      <w:r w:rsidR="005F719D" w:rsidRPr="005F719D">
        <w:rPr>
          <w:rFonts w:cstheme="minorHAnsi"/>
          <w:i/>
        </w:rPr>
        <w:t xml:space="preserve"> </w:t>
      </w:r>
      <w:r w:rsidR="005F719D" w:rsidRPr="00E54A97">
        <w:rPr>
          <w:rFonts w:cstheme="minorHAnsi"/>
          <w:b/>
          <w:i/>
        </w:rPr>
        <w:t xml:space="preserve">w </w:t>
      </w:r>
      <w:r>
        <w:rPr>
          <w:rFonts w:cstheme="minorHAnsi"/>
          <w:b/>
          <w:i/>
        </w:rPr>
        <w:t>s</w:t>
      </w:r>
      <w:r w:rsidR="005F719D" w:rsidRPr="00E54A97">
        <w:rPr>
          <w:rFonts w:cstheme="minorHAnsi"/>
          <w:b/>
          <w:i/>
        </w:rPr>
        <w:t>ali</w:t>
      </w:r>
      <w:r w:rsidRPr="00E54A97">
        <w:rPr>
          <w:rFonts w:cstheme="minorHAnsi"/>
          <w:b/>
          <w:i/>
        </w:rPr>
        <w:t xml:space="preserve"> </w:t>
      </w:r>
      <w:r w:rsidR="003029AA" w:rsidRPr="00E54A97">
        <w:rPr>
          <w:b/>
        </w:rPr>
        <w:t>zabaw „Radosna szkoła”</w:t>
      </w:r>
    </w:p>
    <w:p w:rsidR="00020D4B" w:rsidRPr="00020D4B" w:rsidRDefault="00E54A97" w:rsidP="00020D4B">
      <w:pPr>
        <w:pStyle w:val="Akapitzlist"/>
        <w:numPr>
          <w:ilvl w:val="0"/>
          <w:numId w:val="1"/>
        </w:numPr>
        <w:rPr>
          <w:b/>
        </w:rPr>
      </w:pPr>
      <w:r>
        <w:rPr>
          <w:rFonts w:cstheme="minorHAnsi"/>
          <w:b/>
          <w:i/>
          <w:noProof/>
          <w:lang w:eastAsia="pl-PL"/>
        </w:rPr>
        <w:t>Nauka udzielania pierwszej pomocy</w:t>
      </w:r>
    </w:p>
    <w:p w:rsidR="009A0990" w:rsidRPr="00020D4B" w:rsidRDefault="009A0990" w:rsidP="00020D4B">
      <w:pPr>
        <w:pStyle w:val="Akapitzlist"/>
        <w:numPr>
          <w:ilvl w:val="0"/>
          <w:numId w:val="1"/>
        </w:numPr>
        <w:rPr>
          <w:b/>
        </w:rPr>
      </w:pPr>
      <w:r w:rsidRPr="00020D4B">
        <w:rPr>
          <w:b/>
        </w:rPr>
        <w:t>Wymiana doświadczeń przy kawie i herbacie</w:t>
      </w:r>
    </w:p>
    <w:p w:rsidR="009A0990" w:rsidRDefault="009A0990" w:rsidP="009A0990">
      <w:pPr>
        <w:pStyle w:val="Akapitzlist"/>
      </w:pPr>
    </w:p>
    <w:p w:rsidR="00E54A97" w:rsidRDefault="00724442" w:rsidP="00E54A97">
      <w:pPr>
        <w:pStyle w:val="Akapitzlist"/>
        <w:rPr>
          <w:b/>
          <w:u w:val="single"/>
        </w:rPr>
      </w:pPr>
      <w:r>
        <w:rPr>
          <w:b/>
          <w:u w:val="single"/>
        </w:rPr>
        <w:t xml:space="preserve">     Zapraszamy do wspólnej zabawy !!!!!!!!!!!</w:t>
      </w:r>
    </w:p>
    <w:p w:rsidR="00724442" w:rsidRDefault="00724442" w:rsidP="00E54A97">
      <w:pPr>
        <w:pStyle w:val="Akapitzlist"/>
        <w:rPr>
          <w:b/>
          <w:u w:val="single"/>
        </w:rPr>
      </w:pPr>
    </w:p>
    <w:p w:rsidR="00E54A97" w:rsidRDefault="009508F2" w:rsidP="00E54A97">
      <w:pPr>
        <w:pStyle w:val="Akapitzlist"/>
        <w:rPr>
          <w:b/>
          <w:u w:val="single"/>
        </w:rPr>
      </w:pPr>
      <w:r w:rsidRPr="00724442">
        <w:rPr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128905</wp:posOffset>
            </wp:positionV>
            <wp:extent cx="1562100" cy="1304925"/>
            <wp:effectExtent l="19050" t="0" r="0" b="0"/>
            <wp:wrapSquare wrapText="bothSides"/>
            <wp:docPr id="5" name="Obraz 1" descr="Małe logo z lampą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Małe logo z lampą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442" w:rsidRPr="00724442">
        <w:rPr>
          <w:b/>
        </w:rPr>
        <w:t xml:space="preserve">              </w:t>
      </w:r>
      <w:r w:rsidR="00724442">
        <w:rPr>
          <w:b/>
          <w:u w:val="single"/>
        </w:rPr>
        <w:t xml:space="preserve"> </w:t>
      </w:r>
      <w:r w:rsidR="00E54A97">
        <w:rPr>
          <w:b/>
          <w:u w:val="single"/>
        </w:rPr>
        <w:t>Rodzinny Festiwal Nauki</w:t>
      </w:r>
      <w:r w:rsidR="000139F8" w:rsidRPr="007667EA">
        <w:rPr>
          <w:b/>
          <w:u w:val="single"/>
        </w:rPr>
        <w:t xml:space="preserve"> </w:t>
      </w:r>
    </w:p>
    <w:p w:rsidR="00E54A97" w:rsidRDefault="00E54A97" w:rsidP="00724442">
      <w:pPr>
        <w:pStyle w:val="Akapitzlist"/>
        <w:rPr>
          <w:b/>
          <w:color w:val="FF0000"/>
        </w:rPr>
      </w:pPr>
      <w:r>
        <w:rPr>
          <w:b/>
          <w:u w:val="single"/>
        </w:rPr>
        <w:t>12.04.2016</w:t>
      </w:r>
      <w:r w:rsidR="00493F28" w:rsidRPr="007667EA">
        <w:rPr>
          <w:b/>
          <w:u w:val="single"/>
        </w:rPr>
        <w:t xml:space="preserve"> r. /wtorek</w:t>
      </w:r>
      <w:r w:rsidR="00361D59" w:rsidRPr="007667EA">
        <w:rPr>
          <w:b/>
          <w:u w:val="single"/>
        </w:rPr>
        <w:t>/</w:t>
      </w:r>
      <w:r>
        <w:rPr>
          <w:b/>
          <w:u w:val="single"/>
        </w:rPr>
        <w:t xml:space="preserve"> godz. 16.30- 18.30</w:t>
      </w:r>
    </w:p>
    <w:p w:rsidR="007667EA" w:rsidRDefault="00F77BC3" w:rsidP="007E56EF">
      <w:pPr>
        <w:pStyle w:val="Akapitzlist"/>
        <w:jc w:val="right"/>
        <w:rPr>
          <w:b/>
          <w:color w:val="FF0000"/>
        </w:rPr>
      </w:pPr>
      <w:r w:rsidRPr="002A4D8F">
        <w:rPr>
          <w:b/>
          <w:color w:val="FF0000"/>
        </w:rPr>
        <w:t>Nasz adres</w:t>
      </w:r>
      <w:r w:rsidRPr="007667EA">
        <w:rPr>
          <w:b/>
          <w:color w:val="FF0000"/>
        </w:rPr>
        <w:t>:</w:t>
      </w:r>
    </w:p>
    <w:p w:rsidR="007667EA" w:rsidRPr="007667EA" w:rsidRDefault="00F77BC3" w:rsidP="007E56EF">
      <w:pPr>
        <w:pStyle w:val="Akapitzlist"/>
        <w:jc w:val="right"/>
        <w:rPr>
          <w:b/>
          <w:color w:val="FF0000"/>
        </w:rPr>
      </w:pPr>
      <w:r w:rsidRPr="007667EA">
        <w:rPr>
          <w:b/>
          <w:color w:val="FF0000"/>
        </w:rPr>
        <w:t>Zespół Szkolno-Przedszkolny</w:t>
      </w:r>
    </w:p>
    <w:p w:rsidR="00493F28" w:rsidRPr="00897F1B" w:rsidRDefault="00F77BC3" w:rsidP="00897F1B">
      <w:pPr>
        <w:pStyle w:val="Akapitzlist"/>
        <w:jc w:val="right"/>
        <w:rPr>
          <w:b/>
          <w:color w:val="FF0000"/>
        </w:rPr>
      </w:pPr>
      <w:r w:rsidRPr="007667EA">
        <w:rPr>
          <w:b/>
          <w:color w:val="FF0000"/>
        </w:rPr>
        <w:t xml:space="preserve"> im. Komisji Edukacji Narodowej </w:t>
      </w:r>
      <w:r w:rsidRPr="00897F1B">
        <w:rPr>
          <w:b/>
          <w:color w:val="FF0000"/>
        </w:rPr>
        <w:t>w Bardzie z Filią w Przyłęku</w:t>
      </w:r>
    </w:p>
    <w:p w:rsidR="00DC14E5" w:rsidRDefault="00DC14E5" w:rsidP="005A0A20">
      <w:pPr>
        <w:pStyle w:val="Akapitzlist"/>
        <w:rPr>
          <w:b/>
          <w:color w:val="000000" w:themeColor="text1"/>
        </w:rPr>
      </w:pPr>
    </w:p>
    <w:p w:rsidR="00897F1B" w:rsidRPr="00724442" w:rsidRDefault="00F77BC3" w:rsidP="00DC14E5">
      <w:pPr>
        <w:pStyle w:val="Akapitzlist"/>
        <w:jc w:val="right"/>
        <w:rPr>
          <w:b/>
          <w:lang w:val="en-US"/>
        </w:rPr>
      </w:pPr>
      <w:r w:rsidRPr="00724442">
        <w:rPr>
          <w:b/>
          <w:color w:val="000000" w:themeColor="text1"/>
          <w:lang w:val="en-US"/>
        </w:rPr>
        <w:t>Tel. 74 81 71371</w:t>
      </w:r>
      <w:r w:rsidR="007667EA" w:rsidRPr="00724442">
        <w:rPr>
          <w:b/>
          <w:color w:val="000000" w:themeColor="text1"/>
          <w:lang w:val="en-US"/>
        </w:rPr>
        <w:t xml:space="preserve">, </w:t>
      </w:r>
      <w:hyperlink r:id="rId9" w:history="1">
        <w:r w:rsidR="007667EA" w:rsidRPr="00724442">
          <w:rPr>
            <w:rStyle w:val="Hipercze"/>
            <w:b/>
            <w:color w:val="auto"/>
            <w:lang w:val="en-US"/>
          </w:rPr>
          <w:t>spbardo@interia.pl</w:t>
        </w:r>
      </w:hyperlink>
      <w:r w:rsidR="007667EA" w:rsidRPr="00724442">
        <w:rPr>
          <w:b/>
          <w:lang w:val="en-US"/>
        </w:rPr>
        <w:t xml:space="preserve">, </w:t>
      </w:r>
      <w:hyperlink r:id="rId10" w:history="1">
        <w:r w:rsidR="00897F1B" w:rsidRPr="00724442">
          <w:rPr>
            <w:rStyle w:val="Hipercze"/>
            <w:b/>
            <w:color w:val="auto"/>
            <w:lang w:val="en-US"/>
          </w:rPr>
          <w:t>www.spbardo.edupage.org</w:t>
        </w:r>
      </w:hyperlink>
    </w:p>
    <w:sectPr w:rsidR="00897F1B" w:rsidRPr="00724442" w:rsidSect="00493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393C"/>
    <w:multiLevelType w:val="hybridMultilevel"/>
    <w:tmpl w:val="3F24CBA0"/>
    <w:lvl w:ilvl="0" w:tplc="F690B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538D"/>
    <w:rsid w:val="000139F8"/>
    <w:rsid w:val="00020D4B"/>
    <w:rsid w:val="00076E16"/>
    <w:rsid w:val="00084C62"/>
    <w:rsid w:val="000B170B"/>
    <w:rsid w:val="000C103A"/>
    <w:rsid w:val="000C50D2"/>
    <w:rsid w:val="000E7F4C"/>
    <w:rsid w:val="00141C61"/>
    <w:rsid w:val="00145295"/>
    <w:rsid w:val="00147AE4"/>
    <w:rsid w:val="001751B4"/>
    <w:rsid w:val="001819DF"/>
    <w:rsid w:val="001E1AD4"/>
    <w:rsid w:val="001F150D"/>
    <w:rsid w:val="00287486"/>
    <w:rsid w:val="00287F10"/>
    <w:rsid w:val="002A2BE9"/>
    <w:rsid w:val="002A4D8F"/>
    <w:rsid w:val="002C2DB1"/>
    <w:rsid w:val="003029AA"/>
    <w:rsid w:val="00345E0F"/>
    <w:rsid w:val="00361D59"/>
    <w:rsid w:val="00365033"/>
    <w:rsid w:val="004269BB"/>
    <w:rsid w:val="00464431"/>
    <w:rsid w:val="00493F28"/>
    <w:rsid w:val="004970E5"/>
    <w:rsid w:val="004B4BF2"/>
    <w:rsid w:val="00513646"/>
    <w:rsid w:val="00556A47"/>
    <w:rsid w:val="00570E58"/>
    <w:rsid w:val="005A0A20"/>
    <w:rsid w:val="005A43F9"/>
    <w:rsid w:val="005A7811"/>
    <w:rsid w:val="005E2065"/>
    <w:rsid w:val="005F719D"/>
    <w:rsid w:val="00661BEC"/>
    <w:rsid w:val="00663925"/>
    <w:rsid w:val="006B1F22"/>
    <w:rsid w:val="006D0E66"/>
    <w:rsid w:val="006E69E0"/>
    <w:rsid w:val="006F614C"/>
    <w:rsid w:val="0071159C"/>
    <w:rsid w:val="00720306"/>
    <w:rsid w:val="00724442"/>
    <w:rsid w:val="0073420F"/>
    <w:rsid w:val="007618C5"/>
    <w:rsid w:val="00765158"/>
    <w:rsid w:val="007667EA"/>
    <w:rsid w:val="007E4158"/>
    <w:rsid w:val="007E56EF"/>
    <w:rsid w:val="007F2BFD"/>
    <w:rsid w:val="008154E3"/>
    <w:rsid w:val="008222DB"/>
    <w:rsid w:val="00831103"/>
    <w:rsid w:val="00846C52"/>
    <w:rsid w:val="00897F1B"/>
    <w:rsid w:val="008A58C3"/>
    <w:rsid w:val="00912650"/>
    <w:rsid w:val="009414BB"/>
    <w:rsid w:val="009508F2"/>
    <w:rsid w:val="009864ED"/>
    <w:rsid w:val="009A0990"/>
    <w:rsid w:val="009A6841"/>
    <w:rsid w:val="009E4A92"/>
    <w:rsid w:val="00A35FC4"/>
    <w:rsid w:val="00A633D3"/>
    <w:rsid w:val="00B1051C"/>
    <w:rsid w:val="00B1538D"/>
    <w:rsid w:val="00B3638B"/>
    <w:rsid w:val="00B4297A"/>
    <w:rsid w:val="00B92E96"/>
    <w:rsid w:val="00BB2978"/>
    <w:rsid w:val="00C0795A"/>
    <w:rsid w:val="00C10852"/>
    <w:rsid w:val="00C124E5"/>
    <w:rsid w:val="00C216B7"/>
    <w:rsid w:val="00C47D84"/>
    <w:rsid w:val="00C775A3"/>
    <w:rsid w:val="00D340F0"/>
    <w:rsid w:val="00D453D3"/>
    <w:rsid w:val="00D503AF"/>
    <w:rsid w:val="00DB02C2"/>
    <w:rsid w:val="00DC14E5"/>
    <w:rsid w:val="00DC2283"/>
    <w:rsid w:val="00DD2FE7"/>
    <w:rsid w:val="00E077B9"/>
    <w:rsid w:val="00E110E4"/>
    <w:rsid w:val="00E54A97"/>
    <w:rsid w:val="00E95D31"/>
    <w:rsid w:val="00EA452B"/>
    <w:rsid w:val="00F05B80"/>
    <w:rsid w:val="00F77BC3"/>
    <w:rsid w:val="00F8681A"/>
    <w:rsid w:val="00F87BCB"/>
    <w:rsid w:val="00FD4F1A"/>
    <w:rsid w:val="00FE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D84"/>
  </w:style>
  <w:style w:type="paragraph" w:styleId="Nagwek1">
    <w:name w:val="heading 1"/>
    <w:basedOn w:val="Normalny"/>
    <w:next w:val="Normalny"/>
    <w:link w:val="Nagwek1Znak"/>
    <w:uiPriority w:val="9"/>
    <w:qFormat/>
    <w:rsid w:val="007E4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41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7E4158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E4158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4158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E4158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4158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E4158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styleId="Uwydatnienie">
    <w:name w:val="Emphasis"/>
    <w:basedOn w:val="Domylnaczcionkaakapitu"/>
    <w:uiPriority w:val="20"/>
    <w:qFormat/>
    <w:rsid w:val="003029AA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3029AA"/>
    <w:rPr>
      <w:b/>
      <w:bCs/>
      <w:i/>
      <w:iCs/>
      <w:color w:val="FF388C" w:themeColor="accent1"/>
    </w:rPr>
  </w:style>
  <w:style w:type="paragraph" w:styleId="Akapitzlist">
    <w:name w:val="List Paragraph"/>
    <w:basedOn w:val="Normalny"/>
    <w:uiPriority w:val="34"/>
    <w:qFormat/>
    <w:rsid w:val="003029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9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667EA"/>
    <w:rPr>
      <w:color w:val="17BBF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bardo.edupag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bardo@interia.pl" TargetMode="Externa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1A3E-D845-40DF-A232-2F30AB60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ZSP w BARDZIE</cp:lastModifiedBy>
  <cp:revision>2</cp:revision>
  <cp:lastPrinted>2016-04-06T17:44:00Z</cp:lastPrinted>
  <dcterms:created xsi:type="dcterms:W3CDTF">2016-04-11T10:03:00Z</dcterms:created>
  <dcterms:modified xsi:type="dcterms:W3CDTF">2016-04-11T10:03:00Z</dcterms:modified>
</cp:coreProperties>
</file>